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7C3C5" w14:textId="77777777" w:rsidR="000175CE" w:rsidRPr="00F810EA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УТВЕРЖД</w:t>
      </w:r>
      <w:r w:rsidR="00F810EA">
        <w:rPr>
          <w:rFonts w:ascii="Times New Roman" w:hAnsi="Times New Roman" w:cs="Times New Roman"/>
          <w:sz w:val="30"/>
          <w:szCs w:val="30"/>
        </w:rPr>
        <w:t>АЮ</w:t>
      </w:r>
    </w:p>
    <w:p w14:paraId="0E7E38A8" w14:textId="77777777" w:rsidR="00C70A87" w:rsidRDefault="000175CE" w:rsidP="00C70A8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C70A87">
        <w:rPr>
          <w:rFonts w:ascii="Times New Roman" w:hAnsi="Times New Roman" w:cs="Times New Roman"/>
          <w:sz w:val="30"/>
          <w:szCs w:val="30"/>
        </w:rPr>
        <w:t>председатель Слоним</w:t>
      </w:r>
      <w:r>
        <w:rPr>
          <w:rFonts w:ascii="Times New Roman" w:hAnsi="Times New Roman" w:cs="Times New Roman"/>
          <w:sz w:val="30"/>
          <w:szCs w:val="30"/>
        </w:rPr>
        <w:t xml:space="preserve">ского </w:t>
      </w:r>
    </w:p>
    <w:p w14:paraId="1B504193" w14:textId="77777777" w:rsidR="000175CE" w:rsidRDefault="00307954" w:rsidP="00C70A8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</w:t>
      </w:r>
      <w:r w:rsidR="000175CE">
        <w:rPr>
          <w:rFonts w:ascii="Times New Roman" w:hAnsi="Times New Roman" w:cs="Times New Roman"/>
          <w:sz w:val="30"/>
          <w:szCs w:val="30"/>
        </w:rPr>
        <w:t>райо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175CE">
        <w:rPr>
          <w:rFonts w:ascii="Times New Roman" w:hAnsi="Times New Roman" w:cs="Times New Roman"/>
          <w:sz w:val="30"/>
          <w:szCs w:val="30"/>
        </w:rPr>
        <w:t>Совета депутатов</w:t>
      </w:r>
    </w:p>
    <w:p w14:paraId="70F0753F" w14:textId="77777777" w:rsidR="00023EDA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</w:p>
    <w:p w14:paraId="53CEF1B7" w14:textId="77777777" w:rsidR="00B62219" w:rsidRDefault="00B62219" w:rsidP="00023EDA">
      <w:pPr>
        <w:spacing w:after="0" w:line="280" w:lineRule="exact"/>
        <w:ind w:left="9204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320E8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О.М.Таргонский</w:t>
      </w:r>
      <w:proofErr w:type="spellEnd"/>
    </w:p>
    <w:p w14:paraId="451BCED3" w14:textId="77777777" w:rsidR="000175CE" w:rsidRPr="007D33CB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D33CB">
        <w:rPr>
          <w:rFonts w:ascii="Times New Roman" w:hAnsi="Times New Roman" w:cs="Times New Roman"/>
          <w:sz w:val="30"/>
          <w:szCs w:val="30"/>
        </w:rPr>
        <w:t>ГРАФИК ПРИЕМА</w:t>
      </w:r>
    </w:p>
    <w:p w14:paraId="56DA4A38" w14:textId="77777777" w:rsidR="000175CE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D33CB">
        <w:rPr>
          <w:rFonts w:ascii="Times New Roman" w:hAnsi="Times New Roman" w:cs="Times New Roman"/>
          <w:sz w:val="30"/>
          <w:szCs w:val="30"/>
        </w:rPr>
        <w:t xml:space="preserve">депутатами Слонимского районного </w:t>
      </w:r>
    </w:p>
    <w:p w14:paraId="0F5E30D2" w14:textId="77777777" w:rsidR="000175CE" w:rsidRPr="007D33CB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D33CB">
        <w:rPr>
          <w:rFonts w:ascii="Times New Roman" w:hAnsi="Times New Roman" w:cs="Times New Roman"/>
          <w:sz w:val="30"/>
          <w:szCs w:val="30"/>
        </w:rPr>
        <w:t>Совета депутатов 28 созыва</w:t>
      </w:r>
    </w:p>
    <w:p w14:paraId="2B83A00A" w14:textId="77777777" w:rsidR="00827FE1" w:rsidRDefault="00827FE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88"/>
        <w:gridCol w:w="2198"/>
        <w:gridCol w:w="2869"/>
        <w:gridCol w:w="1284"/>
        <w:gridCol w:w="2833"/>
        <w:gridCol w:w="2103"/>
      </w:tblGrid>
      <w:tr w:rsidR="000175CE" w14:paraId="528A0E7C" w14:textId="77777777" w:rsidTr="000175CE">
        <w:tc>
          <w:tcPr>
            <w:tcW w:w="534" w:type="dxa"/>
          </w:tcPr>
          <w:p w14:paraId="739F5880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3132188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14:paraId="4FFA4223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14:paraId="4EC8097D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округа / номер</w:t>
            </w:r>
          </w:p>
        </w:tc>
        <w:tc>
          <w:tcPr>
            <w:tcW w:w="2198" w:type="dxa"/>
          </w:tcPr>
          <w:p w14:paraId="6B20D2E7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869" w:type="dxa"/>
          </w:tcPr>
          <w:p w14:paraId="6547E798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должность,</w:t>
            </w:r>
          </w:p>
          <w:p w14:paraId="128C9FD8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14:paraId="37DCCAFB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14:paraId="2C63CACA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  <w:p w14:paraId="0B67656D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833" w:type="dxa"/>
          </w:tcPr>
          <w:p w14:paraId="18AAC95D" w14:textId="77777777" w:rsidR="000175CE" w:rsidRPr="000175CE" w:rsidRDefault="000175CE" w:rsidP="0001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  <w:tc>
          <w:tcPr>
            <w:tcW w:w="2103" w:type="dxa"/>
          </w:tcPr>
          <w:p w14:paraId="6AFBA230" w14:textId="77777777" w:rsidR="000175CE" w:rsidRPr="000175CE" w:rsidRDefault="000175CE" w:rsidP="0001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ень и  время     приема</w:t>
            </w:r>
          </w:p>
        </w:tc>
      </w:tr>
      <w:tr w:rsidR="000175CE" w14:paraId="4F0D5AE6" w14:textId="77777777" w:rsidTr="000175CE">
        <w:tc>
          <w:tcPr>
            <w:tcW w:w="534" w:type="dxa"/>
          </w:tcPr>
          <w:p w14:paraId="155A9F6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14:paraId="50A25C5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Пушкинский</w:t>
            </w:r>
          </w:p>
          <w:p w14:paraId="7FBDE76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198" w:type="dxa"/>
          </w:tcPr>
          <w:p w14:paraId="336313D0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идорчик Валерий Иванович</w:t>
            </w:r>
          </w:p>
        </w:tc>
        <w:tc>
          <w:tcPr>
            <w:tcW w:w="2869" w:type="dxa"/>
          </w:tcPr>
          <w:p w14:paraId="7AFBF1CB" w14:textId="77777777" w:rsidR="000175CE" w:rsidRPr="00A63545" w:rsidRDefault="000175CE" w:rsidP="00160B1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отдел   спорта и туризма Слонимского райисполкома</w:t>
            </w:r>
          </w:p>
        </w:tc>
        <w:tc>
          <w:tcPr>
            <w:tcW w:w="1284" w:type="dxa"/>
          </w:tcPr>
          <w:p w14:paraId="2E77F3C8" w14:textId="77777777" w:rsidR="000175CE" w:rsidRPr="0091397A" w:rsidRDefault="0091397A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  <w:p w14:paraId="4ACFFD0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282A9FF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«Детская юношеская спортивная школа № 1 г. Слонима» </w:t>
            </w:r>
          </w:p>
          <w:p w14:paraId="0647262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57/1 </w:t>
            </w:r>
          </w:p>
          <w:p w14:paraId="728EE60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, методический кабинет</w:t>
            </w:r>
          </w:p>
        </w:tc>
        <w:tc>
          <w:tcPr>
            <w:tcW w:w="2103" w:type="dxa"/>
          </w:tcPr>
          <w:p w14:paraId="6F1B8829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14:paraId="0E43833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3.00</w:t>
            </w:r>
          </w:p>
        </w:tc>
      </w:tr>
      <w:tr w:rsidR="000175CE" w14:paraId="54AB5EA5" w14:textId="77777777" w:rsidTr="000175CE">
        <w:tc>
          <w:tcPr>
            <w:tcW w:w="534" w:type="dxa"/>
          </w:tcPr>
          <w:p w14:paraId="4E6510C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14:paraId="1642943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14:paraId="133CD29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198" w:type="dxa"/>
          </w:tcPr>
          <w:p w14:paraId="1F6848DF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Чищеня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869" w:type="dxa"/>
          </w:tcPr>
          <w:p w14:paraId="7EC04E34" w14:textId="77777777" w:rsidR="000175CE" w:rsidRPr="00A63545" w:rsidRDefault="009E418E" w:rsidP="00307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307954">
              <w:rPr>
                <w:rFonts w:ascii="Times New Roman" w:hAnsi="Times New Roman" w:cs="Times New Roman"/>
                <w:sz w:val="28"/>
                <w:szCs w:val="28"/>
              </w:rPr>
              <w:t>Гродненское областное унитарное производственное предприятие «Слонимская типография»</w:t>
            </w:r>
          </w:p>
        </w:tc>
        <w:tc>
          <w:tcPr>
            <w:tcW w:w="1284" w:type="dxa"/>
          </w:tcPr>
          <w:p w14:paraId="32850DC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</w:t>
            </w:r>
            <w:r w:rsidR="007329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9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14:paraId="356DC8D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FBE68CC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рное республиканское производственное предприятие «Слонимская фабрика художественных изделий»</w:t>
            </w:r>
          </w:p>
          <w:p w14:paraId="56C736A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рестская, 40</w:t>
            </w:r>
          </w:p>
        </w:tc>
        <w:tc>
          <w:tcPr>
            <w:tcW w:w="2103" w:type="dxa"/>
          </w:tcPr>
          <w:p w14:paraId="33883E4B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  <w:p w14:paraId="0CCAA1B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0175CE" w14:paraId="7030B7BA" w14:textId="77777777" w:rsidTr="000175CE">
        <w:tc>
          <w:tcPr>
            <w:tcW w:w="534" w:type="dxa"/>
          </w:tcPr>
          <w:p w14:paraId="4D5AC65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8" w:type="dxa"/>
          </w:tcPr>
          <w:p w14:paraId="2E78E99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  <w:p w14:paraId="6FA6908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2198" w:type="dxa"/>
          </w:tcPr>
          <w:p w14:paraId="6403BE92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дамчик Николай Александрович</w:t>
            </w:r>
          </w:p>
        </w:tc>
        <w:tc>
          <w:tcPr>
            <w:tcW w:w="2869" w:type="dxa"/>
          </w:tcPr>
          <w:p w14:paraId="7EB2C8F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 государственное учреждение культуры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лонимский центр культуры и отдыха»</w:t>
            </w:r>
          </w:p>
        </w:tc>
        <w:tc>
          <w:tcPr>
            <w:tcW w:w="1284" w:type="dxa"/>
          </w:tcPr>
          <w:p w14:paraId="2BD4BB7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06 36</w:t>
            </w:r>
          </w:p>
          <w:p w14:paraId="1B27C6E1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60055DA2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«</w:t>
            </w:r>
            <w:r w:rsidRPr="0025630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 культуры и отдыха»,</w:t>
            </w:r>
          </w:p>
          <w:p w14:paraId="48E5FD06" w14:textId="77777777"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t>кабинет директора,</w:t>
            </w:r>
          </w:p>
          <w:p w14:paraId="3A289B9B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66DA3" w14:textId="77777777"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5</w:t>
            </w:r>
          </w:p>
        </w:tc>
        <w:tc>
          <w:tcPr>
            <w:tcW w:w="2103" w:type="dxa"/>
          </w:tcPr>
          <w:p w14:paraId="1D08E860" w14:textId="77777777"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ой 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14:paraId="79C75C66" w14:textId="77777777"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8.30 до 13.00</w:t>
            </w:r>
          </w:p>
        </w:tc>
      </w:tr>
      <w:tr w:rsidR="000175CE" w14:paraId="5B50B65D" w14:textId="77777777" w:rsidTr="000175CE">
        <w:tc>
          <w:tcPr>
            <w:tcW w:w="534" w:type="dxa"/>
          </w:tcPr>
          <w:p w14:paraId="1805526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88" w:type="dxa"/>
          </w:tcPr>
          <w:p w14:paraId="1F363E2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  <w:p w14:paraId="7EFB8C7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2198" w:type="dxa"/>
          </w:tcPr>
          <w:p w14:paraId="134804A7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фанасик</w:t>
            </w:r>
            <w:proofErr w:type="spellEnd"/>
          </w:p>
          <w:p w14:paraId="4CE72B4C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асилий Владимирович</w:t>
            </w:r>
          </w:p>
        </w:tc>
        <w:tc>
          <w:tcPr>
            <w:tcW w:w="2869" w:type="dxa"/>
          </w:tcPr>
          <w:p w14:paraId="5B74D80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грудская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епархия</w:t>
            </w:r>
          </w:p>
        </w:tc>
        <w:tc>
          <w:tcPr>
            <w:tcW w:w="1284" w:type="dxa"/>
          </w:tcPr>
          <w:p w14:paraId="2C90611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4 14</w:t>
            </w:r>
          </w:p>
        </w:tc>
        <w:tc>
          <w:tcPr>
            <w:tcW w:w="2833" w:type="dxa"/>
          </w:tcPr>
          <w:p w14:paraId="39E9229E" w14:textId="027BF4CD" w:rsidR="000175CE" w:rsidRDefault="00915EBC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н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175CE"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овет депутатов, </w:t>
            </w:r>
          </w:p>
          <w:p w14:paraId="3FE1E5E2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103" w:type="dxa"/>
          </w:tcPr>
          <w:p w14:paraId="583CEAD0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второй вторник месяца</w:t>
            </w:r>
          </w:p>
          <w:p w14:paraId="340913FE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с 10.00 до 13.00</w:t>
            </w:r>
          </w:p>
        </w:tc>
      </w:tr>
      <w:tr w:rsidR="000175CE" w14:paraId="138560E0" w14:textId="77777777" w:rsidTr="000175CE">
        <w:tc>
          <w:tcPr>
            <w:tcW w:w="534" w:type="dxa"/>
          </w:tcPr>
          <w:p w14:paraId="4270E56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14:paraId="001C7AAE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 </w:t>
            </w:r>
          </w:p>
          <w:p w14:paraId="5F9B20C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198" w:type="dxa"/>
          </w:tcPr>
          <w:p w14:paraId="5D455BA4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аркушевский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869" w:type="dxa"/>
          </w:tcPr>
          <w:p w14:paraId="48D999A4" w14:textId="08FBC024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915EBC" w:rsidRPr="00915EB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рытое акционерное обществ</w:t>
            </w:r>
            <w:r w:rsidR="00915EBC" w:rsidRPr="00915E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15EBC" w:rsidRPr="00915EBC">
              <w:rPr>
                <w:rFonts w:ascii="Times New Roman" w:hAnsi="Times New Roman" w:cs="Times New Roman"/>
                <w:sz w:val="28"/>
                <w:szCs w:val="28"/>
              </w:rPr>
              <w:t>Бобруйск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5EE7F41B" w14:textId="6A9FEEFA" w:rsidR="000175CE" w:rsidRPr="00915EBC" w:rsidRDefault="00915EBC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03 65</w:t>
            </w:r>
          </w:p>
          <w:p w14:paraId="038C8D4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122C7861" w14:textId="489B8AC8" w:rsidR="00915EBC" w:rsidRDefault="00915EBC" w:rsidP="00915EB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н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овет депутатов, </w:t>
            </w:r>
            <w:bookmarkStart w:id="0" w:name="_GoBack"/>
            <w:bookmarkEnd w:id="0"/>
          </w:p>
          <w:p w14:paraId="0D96A594" w14:textId="4F12CD5F" w:rsidR="000175CE" w:rsidRPr="00A63545" w:rsidRDefault="00915EBC" w:rsidP="00915EB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103" w:type="dxa"/>
          </w:tcPr>
          <w:p w14:paraId="6A1E15B5" w14:textId="77777777" w:rsidR="00915EBC" w:rsidRDefault="00915EBC" w:rsidP="00915EB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14:paraId="238DD732" w14:textId="1F33A024" w:rsidR="000175CE" w:rsidRPr="00A63545" w:rsidRDefault="00915EBC" w:rsidP="00915EB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0175CE" w14:paraId="6B38723C" w14:textId="77777777" w:rsidTr="000175CE">
        <w:tc>
          <w:tcPr>
            <w:tcW w:w="534" w:type="dxa"/>
          </w:tcPr>
          <w:p w14:paraId="7EE21E5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14:paraId="43B27C1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Тополевый</w:t>
            </w:r>
          </w:p>
          <w:p w14:paraId="315071A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2198" w:type="dxa"/>
          </w:tcPr>
          <w:p w14:paraId="7623E216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олкунец</w:t>
            </w:r>
            <w:proofErr w:type="spellEnd"/>
          </w:p>
          <w:p w14:paraId="59A55376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2869" w:type="dxa"/>
          </w:tcPr>
          <w:p w14:paraId="367FBE3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Слонимский район электрических сетей Волковысских электрических сетей республиканского унитарного предприят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родноэнерго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5DB22B5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52 16</w:t>
            </w:r>
          </w:p>
          <w:p w14:paraId="173561C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75F4D978" w14:textId="77777777" w:rsidR="00072A4D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е ремонтно-эксплуатационное предприятие </w:t>
            </w:r>
          </w:p>
          <w:p w14:paraId="4D47CA0D" w14:textId="77777777" w:rsidR="000175CE" w:rsidRPr="00F810EA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ршова, 52</w:t>
            </w:r>
          </w:p>
        </w:tc>
        <w:tc>
          <w:tcPr>
            <w:tcW w:w="2103" w:type="dxa"/>
          </w:tcPr>
          <w:p w14:paraId="561F3F7F" w14:textId="77777777" w:rsidR="00072A4D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14:paraId="07D3BEC3" w14:textId="77777777" w:rsidR="00072A4D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BD2F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BD2F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6149E739" w14:textId="77777777" w:rsidR="000175CE" w:rsidRPr="00F810EA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5CE" w14:paraId="3CAFF986" w14:textId="77777777" w:rsidTr="000175CE">
        <w:tc>
          <w:tcPr>
            <w:tcW w:w="534" w:type="dxa"/>
          </w:tcPr>
          <w:p w14:paraId="6F8363A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14:paraId="1E92E14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Брестский</w:t>
            </w:r>
          </w:p>
          <w:p w14:paraId="03D8172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2198" w:type="dxa"/>
          </w:tcPr>
          <w:p w14:paraId="13FD619B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роль </w:t>
            </w:r>
          </w:p>
          <w:p w14:paraId="7A962563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14:paraId="6D253C00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869" w:type="dxa"/>
          </w:tcPr>
          <w:p w14:paraId="487BC1B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центр банковский услуг №422 филиала №402 открытого акционерного общества «АСБ Беларусбанк» в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.Слониме</w:t>
            </w:r>
            <w:proofErr w:type="spellEnd"/>
          </w:p>
        </w:tc>
        <w:tc>
          <w:tcPr>
            <w:tcW w:w="1284" w:type="dxa"/>
          </w:tcPr>
          <w:p w14:paraId="4EC34AB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73CE1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9 00</w:t>
            </w:r>
          </w:p>
          <w:p w14:paraId="5787661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006579B3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е ремонтно-эксплуатационное предприятие </w:t>
            </w:r>
          </w:p>
          <w:p w14:paraId="4FFA719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ршова, 52</w:t>
            </w:r>
          </w:p>
        </w:tc>
        <w:tc>
          <w:tcPr>
            <w:tcW w:w="2103" w:type="dxa"/>
          </w:tcPr>
          <w:p w14:paraId="55E5669B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четверг месяца</w:t>
            </w:r>
          </w:p>
          <w:p w14:paraId="5C9E36F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0175CE" w14:paraId="73001B84" w14:textId="77777777" w:rsidTr="000175CE">
        <w:tc>
          <w:tcPr>
            <w:tcW w:w="534" w:type="dxa"/>
          </w:tcPr>
          <w:p w14:paraId="4604685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8" w:type="dxa"/>
          </w:tcPr>
          <w:p w14:paraId="3222AEB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  <w:p w14:paraId="77955A4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</w:p>
        </w:tc>
        <w:tc>
          <w:tcPr>
            <w:tcW w:w="2198" w:type="dxa"/>
          </w:tcPr>
          <w:p w14:paraId="37B6222D" w14:textId="77777777" w:rsidR="000175CE" w:rsidRPr="000175CE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</w:t>
            </w:r>
          </w:p>
          <w:p w14:paraId="6149E8E5" w14:textId="77777777" w:rsidR="000175CE" w:rsidRPr="000175CE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2869" w:type="dxa"/>
          </w:tcPr>
          <w:p w14:paraId="6B787D2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="0091397A" w:rsidRPr="0091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е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РУП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роднооблгаз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0865DA1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D9D7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4 88 35</w:t>
            </w:r>
          </w:p>
          <w:p w14:paraId="763EE5F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660A6CEF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е управление ПРУП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роднооблгаз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901EC0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моносова, 18</w:t>
            </w:r>
          </w:p>
        </w:tc>
        <w:tc>
          <w:tcPr>
            <w:tcW w:w="2103" w:type="dxa"/>
          </w:tcPr>
          <w:p w14:paraId="19C9D01F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й вторник месяца </w:t>
            </w:r>
          </w:p>
          <w:p w14:paraId="6E41F27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4.00 до 17.30 </w:t>
            </w:r>
          </w:p>
        </w:tc>
      </w:tr>
      <w:tr w:rsidR="000175CE" w14:paraId="3A76532C" w14:textId="77777777" w:rsidTr="000175CE">
        <w:tc>
          <w:tcPr>
            <w:tcW w:w="534" w:type="dxa"/>
          </w:tcPr>
          <w:p w14:paraId="662C980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8" w:type="dxa"/>
          </w:tcPr>
          <w:p w14:paraId="57D229B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Шоссейный</w:t>
            </w:r>
          </w:p>
          <w:p w14:paraId="349799D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2198" w:type="dxa"/>
          </w:tcPr>
          <w:p w14:paraId="36F59BB5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Синяк </w:t>
            </w:r>
          </w:p>
          <w:p w14:paraId="076336FD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2869" w:type="dxa"/>
          </w:tcPr>
          <w:p w14:paraId="04413F4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торговое открытое акционерное общество «С</w:t>
            </w:r>
            <w:r w:rsidRPr="00A635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танак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56258FE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9 77</w:t>
            </w:r>
          </w:p>
          <w:p w14:paraId="7A0EC6E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23F2071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торговое открытое акционерное общество «С</w:t>
            </w:r>
            <w:r w:rsidRPr="00A635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танак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7065EB6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, 4</w:t>
            </w:r>
          </w:p>
          <w:p w14:paraId="6A6C3AC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2103" w:type="dxa"/>
          </w:tcPr>
          <w:p w14:paraId="55184CF2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вторник месяца </w:t>
            </w:r>
          </w:p>
          <w:p w14:paraId="204CB98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</w:tc>
      </w:tr>
      <w:tr w:rsidR="000175CE" w14:paraId="380A75DF" w14:textId="77777777" w:rsidTr="000175CE">
        <w:tc>
          <w:tcPr>
            <w:tcW w:w="534" w:type="dxa"/>
          </w:tcPr>
          <w:p w14:paraId="6861A4B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8" w:type="dxa"/>
          </w:tcPr>
          <w:p w14:paraId="04F9B3C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  <w:p w14:paraId="7A72162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198" w:type="dxa"/>
          </w:tcPr>
          <w:p w14:paraId="05C8DFF7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рубило</w:t>
            </w:r>
          </w:p>
          <w:p w14:paraId="0644BBB5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2869" w:type="dxa"/>
          </w:tcPr>
          <w:p w14:paraId="15E1D25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ведующий, государственное учреждение образования «Ясли-сад №18 г.Слонима»</w:t>
            </w:r>
          </w:p>
        </w:tc>
        <w:tc>
          <w:tcPr>
            <w:tcW w:w="1284" w:type="dxa"/>
          </w:tcPr>
          <w:p w14:paraId="134F274E" w14:textId="77777777" w:rsidR="000175CE" w:rsidRPr="001938FA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38FA">
              <w:rPr>
                <w:rFonts w:ascii="Times New Roman" w:hAnsi="Times New Roman" w:cs="Times New Roman"/>
                <w:sz w:val="28"/>
                <w:szCs w:val="28"/>
              </w:rPr>
              <w:t>2 49 48</w:t>
            </w:r>
          </w:p>
          <w:p w14:paraId="5EA38AB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30C7A59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здание учреждения образования </w:t>
            </w:r>
          </w:p>
          <w:p w14:paraId="50BE7E33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«Ясли-сад № 18 г. Слонима»,</w:t>
            </w:r>
          </w:p>
          <w:p w14:paraId="36FC4A83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кабинет заведующей,</w:t>
            </w:r>
          </w:p>
          <w:p w14:paraId="07C35138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ул. Тополевая, 27</w:t>
            </w:r>
          </w:p>
        </w:tc>
        <w:tc>
          <w:tcPr>
            <w:tcW w:w="2103" w:type="dxa"/>
          </w:tcPr>
          <w:p w14:paraId="6B0F8BB6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последний</w:t>
            </w:r>
          </w:p>
          <w:p w14:paraId="4E6FB210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четверг месяца</w:t>
            </w:r>
          </w:p>
          <w:p w14:paraId="2E0EEDD9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7761A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 xml:space="preserve">с 16.00 до 18.00 </w:t>
            </w:r>
          </w:p>
        </w:tc>
      </w:tr>
      <w:tr w:rsidR="000175CE" w14:paraId="6A8FB56D" w14:textId="77777777" w:rsidTr="000175CE">
        <w:tc>
          <w:tcPr>
            <w:tcW w:w="534" w:type="dxa"/>
          </w:tcPr>
          <w:p w14:paraId="0458CF3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8" w:type="dxa"/>
          </w:tcPr>
          <w:p w14:paraId="5E125DB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амвольный</w:t>
            </w:r>
          </w:p>
          <w:p w14:paraId="01A18B6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2198" w:type="dxa"/>
          </w:tcPr>
          <w:p w14:paraId="2D6C9235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Конон</w:t>
            </w:r>
          </w:p>
          <w:p w14:paraId="3931B4CD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2869" w:type="dxa"/>
          </w:tcPr>
          <w:p w14:paraId="42F1EEA2" w14:textId="1A6CEF06" w:rsidR="000175CE" w:rsidRPr="00A63545" w:rsidRDefault="00532117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производственное объедине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565C8A07" w14:textId="06237892" w:rsidR="000175CE" w:rsidRPr="00A63545" w:rsidRDefault="00532117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1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14:paraId="37280BD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165AA354" w14:textId="11512119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</w:t>
            </w:r>
            <w:r w:rsidR="0053211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117">
              <w:rPr>
                <w:rFonts w:ascii="Times New Roman" w:hAnsi="Times New Roman" w:cs="Times New Roman"/>
                <w:sz w:val="28"/>
                <w:szCs w:val="28"/>
              </w:rPr>
              <w:t>районный Совет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3882CB" w14:textId="3F8E041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32117">
              <w:rPr>
                <w:rFonts w:ascii="Times New Roman" w:hAnsi="Times New Roman" w:cs="Times New Roman"/>
                <w:sz w:val="28"/>
                <w:szCs w:val="28"/>
              </w:rPr>
              <w:t>Красноармейская, 40</w:t>
            </w:r>
          </w:p>
        </w:tc>
        <w:tc>
          <w:tcPr>
            <w:tcW w:w="2103" w:type="dxa"/>
          </w:tcPr>
          <w:p w14:paraId="48FE5ED7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14:paraId="618947AD" w14:textId="1EA0F2A0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5321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5321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175CE" w14:paraId="0E0D9B9D" w14:textId="77777777" w:rsidTr="000175CE">
        <w:tc>
          <w:tcPr>
            <w:tcW w:w="534" w:type="dxa"/>
          </w:tcPr>
          <w:p w14:paraId="263000E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8" w:type="dxa"/>
          </w:tcPr>
          <w:p w14:paraId="1AA02DE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Фабричный</w:t>
            </w:r>
          </w:p>
          <w:p w14:paraId="0E0E04C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2198" w:type="dxa"/>
          </w:tcPr>
          <w:p w14:paraId="4AD95A65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14:paraId="0F6DBF51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ветлана Адамовна</w:t>
            </w:r>
          </w:p>
        </w:tc>
        <w:tc>
          <w:tcPr>
            <w:tcW w:w="2869" w:type="dxa"/>
          </w:tcPr>
          <w:p w14:paraId="00514C1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Слонимский филиал республиканского унитарного предприятия  «Гродненское агентство по государственной регистрации и земельному кадастру»</w:t>
            </w:r>
          </w:p>
        </w:tc>
        <w:tc>
          <w:tcPr>
            <w:tcW w:w="1284" w:type="dxa"/>
          </w:tcPr>
          <w:p w14:paraId="49E1A52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28 98</w:t>
            </w:r>
          </w:p>
          <w:p w14:paraId="708A11A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7BD504C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ий филиал республиканского унитарного предприятия  «Гродненское агентство по государственной регистрации и земельному кадастр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624DB3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1</w:t>
            </w:r>
          </w:p>
        </w:tc>
        <w:tc>
          <w:tcPr>
            <w:tcW w:w="2103" w:type="dxa"/>
          </w:tcPr>
          <w:p w14:paraId="3EFA011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среда месяца </w:t>
            </w:r>
          </w:p>
          <w:p w14:paraId="1808360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.00</w:t>
            </w:r>
          </w:p>
        </w:tc>
      </w:tr>
      <w:tr w:rsidR="000175CE" w14:paraId="3A261D1E" w14:textId="77777777" w:rsidTr="000175CE">
        <w:tc>
          <w:tcPr>
            <w:tcW w:w="534" w:type="dxa"/>
          </w:tcPr>
          <w:p w14:paraId="3B178D2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88" w:type="dxa"/>
          </w:tcPr>
          <w:p w14:paraId="119011E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</w:p>
          <w:p w14:paraId="5F0C805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2198" w:type="dxa"/>
          </w:tcPr>
          <w:p w14:paraId="7DA59D17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Лысуха </w:t>
            </w:r>
          </w:p>
          <w:p w14:paraId="558880BA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2869" w:type="dxa"/>
          </w:tcPr>
          <w:p w14:paraId="70BF45B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, филиал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УМГ ОАО «Газпром трансгаз Беларусь»</w:t>
            </w:r>
          </w:p>
        </w:tc>
        <w:tc>
          <w:tcPr>
            <w:tcW w:w="1284" w:type="dxa"/>
          </w:tcPr>
          <w:p w14:paraId="74E1AD9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72 4 20</w:t>
            </w:r>
          </w:p>
          <w:p w14:paraId="10CDFB8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93783B8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АБК 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УМГ ОАО «Газпром трансгаз Белару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1C51896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</w:t>
            </w:r>
          </w:p>
          <w:p w14:paraId="314D1E2A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B0BD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дненское шоссе, 6</w:t>
            </w:r>
          </w:p>
        </w:tc>
        <w:tc>
          <w:tcPr>
            <w:tcW w:w="2103" w:type="dxa"/>
          </w:tcPr>
          <w:p w14:paraId="4F524E76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  <w:p w14:paraId="2398DB6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2.00</w:t>
            </w:r>
          </w:p>
        </w:tc>
      </w:tr>
      <w:tr w:rsidR="000175CE" w14:paraId="16CC5FCF" w14:textId="77777777" w:rsidTr="000175CE">
        <w:tc>
          <w:tcPr>
            <w:tcW w:w="534" w:type="dxa"/>
          </w:tcPr>
          <w:p w14:paraId="6337D6C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88" w:type="dxa"/>
          </w:tcPr>
          <w:p w14:paraId="7038343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езависимый</w:t>
            </w:r>
          </w:p>
          <w:p w14:paraId="3737EF3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  <w:tc>
          <w:tcPr>
            <w:tcW w:w="2198" w:type="dxa"/>
          </w:tcPr>
          <w:p w14:paraId="77E18EC2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Юшкевич</w:t>
            </w:r>
          </w:p>
          <w:p w14:paraId="232EB0FF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ереса</w:t>
            </w:r>
            <w:proofErr w:type="spellEnd"/>
            <w:r w:rsidR="00307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ацлавовна</w:t>
            </w:r>
            <w:proofErr w:type="spellEnd"/>
          </w:p>
        </w:tc>
        <w:tc>
          <w:tcPr>
            <w:tcW w:w="2869" w:type="dxa"/>
          </w:tcPr>
          <w:p w14:paraId="5148FEAD" w14:textId="77777777" w:rsidR="000175CE" w:rsidRPr="00A63545" w:rsidRDefault="0086426B" w:rsidP="0086426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1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лон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</w:p>
        </w:tc>
        <w:tc>
          <w:tcPr>
            <w:tcW w:w="1284" w:type="dxa"/>
          </w:tcPr>
          <w:p w14:paraId="785F1D1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4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42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6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73EC114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2600931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нимский районный исполнительный комитет, </w:t>
            </w:r>
          </w:p>
          <w:p w14:paraId="794D7763" w14:textId="77777777"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6426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640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BEA01F5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9EA8C" w14:textId="77777777"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40 </w:t>
            </w:r>
          </w:p>
        </w:tc>
        <w:tc>
          <w:tcPr>
            <w:tcW w:w="2103" w:type="dxa"/>
          </w:tcPr>
          <w:p w14:paraId="5387CED4" w14:textId="77777777"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>вторая среда</w:t>
            </w:r>
          </w:p>
          <w:p w14:paraId="1C169048" w14:textId="77777777"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14:paraId="28A9D7E6" w14:textId="77777777"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 xml:space="preserve">с 8.00 до 13.00 </w:t>
            </w:r>
          </w:p>
        </w:tc>
      </w:tr>
      <w:tr w:rsidR="000175CE" w14:paraId="574B7C01" w14:textId="77777777" w:rsidTr="000175CE">
        <w:tc>
          <w:tcPr>
            <w:tcW w:w="534" w:type="dxa"/>
          </w:tcPr>
          <w:p w14:paraId="3984461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88" w:type="dxa"/>
          </w:tcPr>
          <w:p w14:paraId="2281BB8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падный</w:t>
            </w:r>
          </w:p>
          <w:p w14:paraId="66049F8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  <w:tc>
          <w:tcPr>
            <w:tcW w:w="2198" w:type="dxa"/>
          </w:tcPr>
          <w:p w14:paraId="5A681A2A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14:paraId="66C09239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Елена  Степановна</w:t>
            </w:r>
          </w:p>
        </w:tc>
        <w:tc>
          <w:tcPr>
            <w:tcW w:w="2869" w:type="dxa"/>
          </w:tcPr>
          <w:p w14:paraId="04B6942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 (заведующий),  женская консультация  учреждения здравоохранения «Слонимская центральная районная больница»</w:t>
            </w:r>
          </w:p>
        </w:tc>
        <w:tc>
          <w:tcPr>
            <w:tcW w:w="1284" w:type="dxa"/>
          </w:tcPr>
          <w:p w14:paraId="6B5EC19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52 02</w:t>
            </w:r>
          </w:p>
          <w:p w14:paraId="2D3659E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19240A33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Женская консультация,</w:t>
            </w:r>
          </w:p>
          <w:p w14:paraId="16A8161B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кабинет заведующей, </w:t>
            </w:r>
          </w:p>
          <w:p w14:paraId="4964B98A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EB1A9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ул. Брестская, 107 б</w:t>
            </w:r>
          </w:p>
        </w:tc>
        <w:tc>
          <w:tcPr>
            <w:tcW w:w="2103" w:type="dxa"/>
          </w:tcPr>
          <w:p w14:paraId="726261A8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третья среда</w:t>
            </w:r>
          </w:p>
          <w:p w14:paraId="43494BE3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14:paraId="6DF125FE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с 8.00 до 10.00</w:t>
            </w:r>
          </w:p>
        </w:tc>
      </w:tr>
      <w:tr w:rsidR="000175CE" w14:paraId="0A883F5A" w14:textId="77777777" w:rsidTr="000175CE">
        <w:tc>
          <w:tcPr>
            <w:tcW w:w="534" w:type="dxa"/>
          </w:tcPr>
          <w:p w14:paraId="05E1209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88" w:type="dxa"/>
          </w:tcPr>
          <w:p w14:paraId="28ABD56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ссовский</w:t>
            </w:r>
          </w:p>
          <w:p w14:paraId="632607F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</w:tc>
        <w:tc>
          <w:tcPr>
            <w:tcW w:w="2198" w:type="dxa"/>
          </w:tcPr>
          <w:p w14:paraId="450C4FC5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ысоцкий</w:t>
            </w:r>
          </w:p>
          <w:p w14:paraId="045D0586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869" w:type="dxa"/>
          </w:tcPr>
          <w:p w14:paraId="7FA987B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мастер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унитарное предприятие жилищно-коммунального хозяйства</w:t>
            </w:r>
          </w:p>
        </w:tc>
        <w:tc>
          <w:tcPr>
            <w:tcW w:w="1284" w:type="dxa"/>
          </w:tcPr>
          <w:p w14:paraId="25C7A35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4 88 2</w:t>
            </w: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76D1F4D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6FAA5A01" w14:textId="77777777" w:rsidR="000175CE" w:rsidRPr="00E52C49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№</w:t>
            </w:r>
            <w:r w:rsidRPr="00E52C4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754BD54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совский тракт, 100</w:t>
            </w:r>
          </w:p>
        </w:tc>
        <w:tc>
          <w:tcPr>
            <w:tcW w:w="2103" w:type="dxa"/>
          </w:tcPr>
          <w:p w14:paraId="79418A1C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вторник месяца </w:t>
            </w:r>
          </w:p>
          <w:p w14:paraId="625C507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00 до 19.00</w:t>
            </w:r>
          </w:p>
        </w:tc>
      </w:tr>
      <w:tr w:rsidR="000175CE" w14:paraId="144420E3" w14:textId="77777777" w:rsidTr="000175CE">
        <w:tc>
          <w:tcPr>
            <w:tcW w:w="534" w:type="dxa"/>
          </w:tcPr>
          <w:p w14:paraId="27F309C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88" w:type="dxa"/>
          </w:tcPr>
          <w:p w14:paraId="31CC00D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озерный</w:t>
            </w:r>
          </w:p>
          <w:p w14:paraId="7A48621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7</w:t>
            </w:r>
          </w:p>
          <w:p w14:paraId="45E7D21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69748091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ховский</w:t>
            </w:r>
            <w:proofErr w:type="spellEnd"/>
          </w:p>
          <w:p w14:paraId="3575394E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 Леонтьевич</w:t>
            </w:r>
          </w:p>
        </w:tc>
        <w:tc>
          <w:tcPr>
            <w:tcW w:w="2869" w:type="dxa"/>
          </w:tcPr>
          <w:p w14:paraId="6D243E2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а, Слонимский районный отдел внутренних дел</w:t>
            </w:r>
          </w:p>
        </w:tc>
        <w:tc>
          <w:tcPr>
            <w:tcW w:w="1284" w:type="dxa"/>
          </w:tcPr>
          <w:p w14:paraId="227034D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49 27</w:t>
            </w:r>
          </w:p>
          <w:p w14:paraId="45A795B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9283CA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</w:t>
            </w:r>
            <w:r w:rsidRPr="004E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образования "Средняя школа № 9 г. Слонима"</w:t>
            </w:r>
          </w:p>
          <w:p w14:paraId="27AB3646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DD4F9" w14:textId="77777777" w:rsidR="000175CE" w:rsidRPr="004E46A9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совский тракт, 76</w:t>
            </w:r>
          </w:p>
          <w:p w14:paraId="3AF0417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2E0CCA40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вер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ница месяца </w:t>
            </w:r>
          </w:p>
          <w:p w14:paraId="3BB7C66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0175CE" w14:paraId="621485E6" w14:textId="77777777" w:rsidTr="000175CE">
        <w:tc>
          <w:tcPr>
            <w:tcW w:w="534" w:type="dxa"/>
          </w:tcPr>
          <w:p w14:paraId="14AE5D6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88" w:type="dxa"/>
          </w:tcPr>
          <w:p w14:paraId="004260C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Войсковой</w:t>
            </w:r>
          </w:p>
          <w:p w14:paraId="0D87B81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2198" w:type="dxa"/>
          </w:tcPr>
          <w:p w14:paraId="2AAF1A1D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Федосюк</w:t>
            </w:r>
            <w:proofErr w:type="spellEnd"/>
          </w:p>
          <w:p w14:paraId="1A8989C2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2869" w:type="dxa"/>
          </w:tcPr>
          <w:p w14:paraId="29769E83" w14:textId="77777777" w:rsidR="000175CE" w:rsidRDefault="0091397A" w:rsidP="0029036E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913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BC28F" w14:textId="77777777" w:rsidR="0091397A" w:rsidRPr="0091397A" w:rsidRDefault="0091397A" w:rsidP="0029036E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дненская областная организация государственного общественного объединения «ОСВОД»</w:t>
            </w:r>
          </w:p>
        </w:tc>
        <w:tc>
          <w:tcPr>
            <w:tcW w:w="1284" w:type="dxa"/>
          </w:tcPr>
          <w:p w14:paraId="4653BFEA" w14:textId="77777777" w:rsidR="000175CE" w:rsidRPr="00A63545" w:rsidRDefault="0091397A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54</w:t>
            </w:r>
          </w:p>
        </w:tc>
        <w:tc>
          <w:tcPr>
            <w:tcW w:w="2833" w:type="dxa"/>
          </w:tcPr>
          <w:p w14:paraId="15F6574A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клуба (малый зал)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вой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 339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67F7F36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FFF7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85 </w:t>
            </w:r>
          </w:p>
        </w:tc>
        <w:tc>
          <w:tcPr>
            <w:tcW w:w="2103" w:type="dxa"/>
          </w:tcPr>
          <w:p w14:paraId="2638C26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уббота месяца</w:t>
            </w:r>
          </w:p>
          <w:p w14:paraId="6A862C59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  <w:p w14:paraId="3860511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5CE" w14:paraId="0985ACB6" w14:textId="77777777" w:rsidTr="000175CE">
        <w:tc>
          <w:tcPr>
            <w:tcW w:w="534" w:type="dxa"/>
          </w:tcPr>
          <w:p w14:paraId="4861A38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88" w:type="dxa"/>
          </w:tcPr>
          <w:p w14:paraId="64CAEC6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Черняховский</w:t>
            </w:r>
          </w:p>
          <w:p w14:paraId="57DCD38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  <w:tc>
          <w:tcPr>
            <w:tcW w:w="2198" w:type="dxa"/>
          </w:tcPr>
          <w:p w14:paraId="4DAC029D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Свита </w:t>
            </w:r>
          </w:p>
          <w:p w14:paraId="5AED24B0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2869" w:type="dxa"/>
          </w:tcPr>
          <w:p w14:paraId="56A5641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, государственное учреждение образования «Средняя школа №5  г.Слонима»</w:t>
            </w:r>
          </w:p>
        </w:tc>
        <w:tc>
          <w:tcPr>
            <w:tcW w:w="1284" w:type="dxa"/>
          </w:tcPr>
          <w:p w14:paraId="21FE366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ACC8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0 63</w:t>
            </w:r>
          </w:p>
        </w:tc>
        <w:tc>
          <w:tcPr>
            <w:tcW w:w="2833" w:type="dxa"/>
          </w:tcPr>
          <w:p w14:paraId="720594E9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осударственное учреждение образования «Средняя школа №5  г.Слони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бинет директора</w:t>
            </w:r>
          </w:p>
          <w:p w14:paraId="5B2E931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46 </w:t>
            </w:r>
          </w:p>
        </w:tc>
        <w:tc>
          <w:tcPr>
            <w:tcW w:w="2103" w:type="dxa"/>
          </w:tcPr>
          <w:p w14:paraId="24CEFC6E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  <w:p w14:paraId="33B6DE9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о 13.00</w:t>
            </w:r>
          </w:p>
        </w:tc>
      </w:tr>
      <w:tr w:rsidR="000175CE" w14:paraId="3410B952" w14:textId="77777777" w:rsidTr="000175CE">
        <w:tc>
          <w:tcPr>
            <w:tcW w:w="534" w:type="dxa"/>
          </w:tcPr>
          <w:p w14:paraId="683F668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8" w:type="dxa"/>
          </w:tcPr>
          <w:p w14:paraId="634D53E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</w:p>
          <w:p w14:paraId="2897F53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  <w:tc>
          <w:tcPr>
            <w:tcW w:w="2198" w:type="dxa"/>
          </w:tcPr>
          <w:p w14:paraId="68A64ED0" w14:textId="77777777" w:rsidR="000175CE" w:rsidRPr="000175CE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т </w:t>
            </w:r>
          </w:p>
          <w:p w14:paraId="4F2A5E9F" w14:textId="77777777" w:rsidR="000175CE" w:rsidRPr="000175CE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2869" w:type="dxa"/>
          </w:tcPr>
          <w:p w14:paraId="277CEA8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 Слонимский районный исполнительный  комитет</w:t>
            </w:r>
          </w:p>
        </w:tc>
        <w:tc>
          <w:tcPr>
            <w:tcW w:w="1284" w:type="dxa"/>
          </w:tcPr>
          <w:p w14:paraId="7E3E250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5 05 49</w:t>
            </w:r>
          </w:p>
          <w:p w14:paraId="311FF55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32138BBB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ий районный исполнительный  комитет</w:t>
            </w:r>
          </w:p>
          <w:p w14:paraId="32E45435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30</w:t>
            </w:r>
          </w:p>
          <w:p w14:paraId="7C7F55D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, 40</w:t>
            </w:r>
          </w:p>
        </w:tc>
        <w:tc>
          <w:tcPr>
            <w:tcW w:w="2103" w:type="dxa"/>
          </w:tcPr>
          <w:p w14:paraId="3C0CD1C0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  <w:p w14:paraId="52D798E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0175CE" w14:paraId="7D1E79F7" w14:textId="77777777" w:rsidTr="000175CE">
        <w:tc>
          <w:tcPr>
            <w:tcW w:w="534" w:type="dxa"/>
          </w:tcPr>
          <w:p w14:paraId="00A24081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88" w:type="dxa"/>
          </w:tcPr>
          <w:p w14:paraId="6B9153C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иречный </w:t>
            </w:r>
          </w:p>
          <w:p w14:paraId="4148CF7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  <w:tc>
          <w:tcPr>
            <w:tcW w:w="2198" w:type="dxa"/>
          </w:tcPr>
          <w:p w14:paraId="214CE912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иско</w:t>
            </w:r>
            <w:proofErr w:type="spellEnd"/>
          </w:p>
          <w:p w14:paraId="1E961848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 w:rsidRPr="0001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иславовна</w:t>
            </w:r>
          </w:p>
        </w:tc>
        <w:tc>
          <w:tcPr>
            <w:tcW w:w="2869" w:type="dxa"/>
            <w:vAlign w:val="center"/>
          </w:tcPr>
          <w:p w14:paraId="7F2E333B" w14:textId="77777777" w:rsidR="000175CE" w:rsidRPr="00A63545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, инспекция Министерства по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ам и сборам Республики Беларусь по Слонимскому району</w:t>
            </w:r>
          </w:p>
        </w:tc>
        <w:tc>
          <w:tcPr>
            <w:tcW w:w="1284" w:type="dxa"/>
          </w:tcPr>
          <w:p w14:paraId="2A705DA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63 77</w:t>
            </w:r>
          </w:p>
          <w:p w14:paraId="33C606B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EFC910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нспекция Министерства по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ам и сборам Республики Беларусь по Слоним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A542DE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, 34</w:t>
            </w:r>
          </w:p>
        </w:tc>
        <w:tc>
          <w:tcPr>
            <w:tcW w:w="2103" w:type="dxa"/>
          </w:tcPr>
          <w:p w14:paraId="1A72D762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й четверг месяца </w:t>
            </w:r>
          </w:p>
          <w:p w14:paraId="42BD8ED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9.00 до 13.00 </w:t>
            </w:r>
          </w:p>
        </w:tc>
      </w:tr>
      <w:tr w:rsidR="000175CE" w14:paraId="12360B04" w14:textId="77777777" w:rsidTr="000175CE">
        <w:tc>
          <w:tcPr>
            <w:tcW w:w="534" w:type="dxa"/>
          </w:tcPr>
          <w:p w14:paraId="1539F61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888" w:type="dxa"/>
          </w:tcPr>
          <w:p w14:paraId="6BA27F7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Подлесный</w:t>
            </w:r>
          </w:p>
          <w:p w14:paraId="54019B8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</w:tc>
        <w:tc>
          <w:tcPr>
            <w:tcW w:w="2198" w:type="dxa"/>
          </w:tcPr>
          <w:p w14:paraId="5CB95274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иско</w:t>
            </w:r>
            <w:proofErr w:type="spellEnd"/>
          </w:p>
          <w:p w14:paraId="4C9D0B00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</w:p>
          <w:p w14:paraId="3FBBD731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ркадьевич</w:t>
            </w:r>
          </w:p>
        </w:tc>
        <w:tc>
          <w:tcPr>
            <w:tcW w:w="2869" w:type="dxa"/>
          </w:tcPr>
          <w:p w14:paraId="243B44A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открытое акционерное общество «Слонимский водоканал»</w:t>
            </w:r>
          </w:p>
        </w:tc>
        <w:tc>
          <w:tcPr>
            <w:tcW w:w="1284" w:type="dxa"/>
          </w:tcPr>
          <w:p w14:paraId="10C46F1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30</w:t>
            </w:r>
          </w:p>
          <w:p w14:paraId="5AE68B5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597C551B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имский районный центр детского творчества и молодежи</w:t>
            </w:r>
          </w:p>
          <w:p w14:paraId="11D9D81C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10</w:t>
            </w:r>
          </w:p>
          <w:p w14:paraId="6D4461D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</w:tc>
        <w:tc>
          <w:tcPr>
            <w:tcW w:w="2103" w:type="dxa"/>
          </w:tcPr>
          <w:p w14:paraId="736A73BB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суббота месяца</w:t>
            </w:r>
          </w:p>
          <w:p w14:paraId="55E6CC3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0175CE" w14:paraId="526583BB" w14:textId="77777777" w:rsidTr="000175CE">
        <w:tc>
          <w:tcPr>
            <w:tcW w:w="534" w:type="dxa"/>
          </w:tcPr>
          <w:p w14:paraId="3E515D8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88" w:type="dxa"/>
          </w:tcPr>
          <w:p w14:paraId="527E3CB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  <w:p w14:paraId="4FED150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  <w:tc>
          <w:tcPr>
            <w:tcW w:w="2198" w:type="dxa"/>
          </w:tcPr>
          <w:p w14:paraId="554D46E6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Нагай</w:t>
            </w:r>
            <w:proofErr w:type="spellEnd"/>
          </w:p>
          <w:p w14:paraId="10A5C1B8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2869" w:type="dxa"/>
          </w:tcPr>
          <w:p w14:paraId="4205735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врач-невролог (заведующий), неврологическое отделение учреждения здравоохранения «Слонимская центральная районная больница»</w:t>
            </w:r>
          </w:p>
        </w:tc>
        <w:tc>
          <w:tcPr>
            <w:tcW w:w="1284" w:type="dxa"/>
          </w:tcPr>
          <w:p w14:paraId="662736C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 25 41</w:t>
            </w:r>
          </w:p>
          <w:p w14:paraId="096D96D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C414798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«Слонимская центральная районная больница»</w:t>
            </w:r>
          </w:p>
          <w:p w14:paraId="7F646B9B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йкова 51а</w:t>
            </w:r>
          </w:p>
          <w:p w14:paraId="4A810DE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7</w:t>
            </w:r>
          </w:p>
        </w:tc>
        <w:tc>
          <w:tcPr>
            <w:tcW w:w="2103" w:type="dxa"/>
          </w:tcPr>
          <w:p w14:paraId="53FEFC4E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 четверг месяца</w:t>
            </w:r>
          </w:p>
          <w:p w14:paraId="78222EA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0175CE" w14:paraId="29D65F1F" w14:textId="77777777" w:rsidTr="000175CE">
        <w:tc>
          <w:tcPr>
            <w:tcW w:w="534" w:type="dxa"/>
          </w:tcPr>
          <w:p w14:paraId="1B7B718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88" w:type="dxa"/>
          </w:tcPr>
          <w:p w14:paraId="69BF24A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 </w:t>
            </w:r>
          </w:p>
          <w:p w14:paraId="64EE07F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№ 24</w:t>
            </w:r>
          </w:p>
          <w:p w14:paraId="1AB54F4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38AF0C84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ессараб</w:t>
            </w:r>
            <w:proofErr w:type="spellEnd"/>
          </w:p>
          <w:p w14:paraId="2E8006DC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869" w:type="dxa"/>
          </w:tcPr>
          <w:p w14:paraId="0093F6C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,  открытое акционерное общество «Слонимский картонно- бумажный завод «Альбертин»</w:t>
            </w:r>
          </w:p>
        </w:tc>
        <w:tc>
          <w:tcPr>
            <w:tcW w:w="1284" w:type="dxa"/>
          </w:tcPr>
          <w:p w14:paraId="476EBD0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 11 78</w:t>
            </w:r>
          </w:p>
          <w:p w14:paraId="7E56B11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5ED5058A" w14:textId="77777777" w:rsidR="000175CE" w:rsidRPr="00BC0A1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ОАО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нимский картонно-бумажный завод </w:t>
            </w: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 xml:space="preserve"> «Альбертин»,</w:t>
            </w:r>
          </w:p>
          <w:p w14:paraId="2D4269E8" w14:textId="77777777" w:rsidR="000175CE" w:rsidRPr="00BC0A1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кабинет заместителя ген.директора,</w:t>
            </w:r>
          </w:p>
          <w:p w14:paraId="67E5BCE6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CB8AA" w14:textId="77777777" w:rsidR="000175CE" w:rsidRPr="00BC0A1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 xml:space="preserve">ул. Фабричная, 1 </w:t>
            </w:r>
          </w:p>
        </w:tc>
        <w:tc>
          <w:tcPr>
            <w:tcW w:w="2103" w:type="dxa"/>
          </w:tcPr>
          <w:p w14:paraId="78954E49" w14:textId="77777777" w:rsidR="000175CE" w:rsidRPr="00BC0A1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первый четверг</w:t>
            </w:r>
          </w:p>
          <w:p w14:paraId="12E94287" w14:textId="77777777" w:rsidR="000175CE" w:rsidRPr="00BC0A1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14:paraId="19AA0033" w14:textId="77777777" w:rsidR="000175CE" w:rsidRPr="00BC0A1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с 13.15 до 15.15</w:t>
            </w:r>
          </w:p>
        </w:tc>
      </w:tr>
      <w:tr w:rsidR="000175CE" w14:paraId="78C188A3" w14:textId="77777777" w:rsidTr="000175CE">
        <w:tc>
          <w:tcPr>
            <w:tcW w:w="534" w:type="dxa"/>
          </w:tcPr>
          <w:p w14:paraId="200C03C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88" w:type="dxa"/>
          </w:tcPr>
          <w:p w14:paraId="07F8AE4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Слонимский </w:t>
            </w:r>
          </w:p>
          <w:p w14:paraId="6A427EE1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№ 25 </w:t>
            </w:r>
          </w:p>
        </w:tc>
        <w:tc>
          <w:tcPr>
            <w:tcW w:w="2198" w:type="dxa"/>
          </w:tcPr>
          <w:p w14:paraId="140A7A92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</w:p>
          <w:p w14:paraId="710CFE0A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арина Станиславовна</w:t>
            </w:r>
          </w:p>
        </w:tc>
        <w:tc>
          <w:tcPr>
            <w:tcW w:w="2869" w:type="dxa"/>
          </w:tcPr>
          <w:p w14:paraId="1A7ABF05" w14:textId="77777777" w:rsidR="000175CE" w:rsidRPr="00A63545" w:rsidRDefault="000175CE" w:rsidP="00307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детская поликлиника учреждения здравоохранения «Слонимская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ая районная больница»</w:t>
            </w:r>
          </w:p>
        </w:tc>
        <w:tc>
          <w:tcPr>
            <w:tcW w:w="1284" w:type="dxa"/>
          </w:tcPr>
          <w:p w14:paraId="71FEE02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79 58</w:t>
            </w:r>
          </w:p>
          <w:p w14:paraId="59EB3BD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3063C67B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«Слонимская центральн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динаторская детского отделения</w:t>
            </w:r>
          </w:p>
          <w:p w14:paraId="7EC21D91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йкова 51а</w:t>
            </w:r>
          </w:p>
        </w:tc>
        <w:tc>
          <w:tcPr>
            <w:tcW w:w="2103" w:type="dxa"/>
          </w:tcPr>
          <w:p w14:paraId="77F54F6A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четверг месяца</w:t>
            </w:r>
          </w:p>
          <w:p w14:paraId="18F48C9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0175CE" w14:paraId="70ED2ADA" w14:textId="77777777" w:rsidTr="000175CE">
        <w:tc>
          <w:tcPr>
            <w:tcW w:w="534" w:type="dxa"/>
          </w:tcPr>
          <w:p w14:paraId="33A3DFF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88" w:type="dxa"/>
          </w:tcPr>
          <w:p w14:paraId="30D4894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  <w:p w14:paraId="64A46F7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</w:tc>
        <w:tc>
          <w:tcPr>
            <w:tcW w:w="2198" w:type="dxa"/>
          </w:tcPr>
          <w:p w14:paraId="13552B48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мар </w:t>
            </w:r>
          </w:p>
          <w:p w14:paraId="456A3715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2869" w:type="dxa"/>
          </w:tcPr>
          <w:p w14:paraId="16CFF6E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лавный инженер, открытое акционерное общество «Слонимский мясокомбинат»</w:t>
            </w:r>
          </w:p>
        </w:tc>
        <w:tc>
          <w:tcPr>
            <w:tcW w:w="1284" w:type="dxa"/>
          </w:tcPr>
          <w:p w14:paraId="433EA57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5 03 07</w:t>
            </w:r>
          </w:p>
          <w:p w14:paraId="555EF25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3683D636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 «Слонимский мясокомби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бинет главного инженера</w:t>
            </w:r>
          </w:p>
          <w:p w14:paraId="7ABDB0F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A6A97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, 35</w:t>
            </w:r>
          </w:p>
          <w:p w14:paraId="0E17F6B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486014AF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среда месяца </w:t>
            </w:r>
          </w:p>
          <w:p w14:paraId="29064761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</w:tc>
      </w:tr>
      <w:tr w:rsidR="000175CE" w14:paraId="0F0CC481" w14:textId="77777777" w:rsidTr="000175CE">
        <w:tc>
          <w:tcPr>
            <w:tcW w:w="534" w:type="dxa"/>
          </w:tcPr>
          <w:p w14:paraId="5591EC7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88" w:type="dxa"/>
          </w:tcPr>
          <w:p w14:paraId="5A2AB55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еньковщинский</w:t>
            </w:r>
            <w:proofErr w:type="spellEnd"/>
          </w:p>
          <w:p w14:paraId="337C292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</w:tc>
        <w:tc>
          <w:tcPr>
            <w:tcW w:w="2198" w:type="dxa"/>
          </w:tcPr>
          <w:p w14:paraId="3D43360D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Боровик </w:t>
            </w:r>
          </w:p>
          <w:p w14:paraId="567D60BF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лла Анатольевна</w:t>
            </w:r>
          </w:p>
        </w:tc>
        <w:tc>
          <w:tcPr>
            <w:tcW w:w="2869" w:type="dxa"/>
          </w:tcPr>
          <w:p w14:paraId="22F558E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Хормейстер, филиал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стрович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центр досуга» государственного учреждения культуры «Слонимский районный центр культуры, народного творчества и ремёсел»</w:t>
            </w:r>
          </w:p>
        </w:tc>
        <w:tc>
          <w:tcPr>
            <w:tcW w:w="1284" w:type="dxa"/>
          </w:tcPr>
          <w:p w14:paraId="3961584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3C5D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2 00 17 </w:t>
            </w:r>
          </w:p>
        </w:tc>
        <w:tc>
          <w:tcPr>
            <w:tcW w:w="2833" w:type="dxa"/>
          </w:tcPr>
          <w:p w14:paraId="684A08EB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ов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,</w:t>
            </w:r>
          </w:p>
          <w:p w14:paraId="7B451F92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ов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5D91C13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, 1</w:t>
            </w:r>
          </w:p>
          <w:p w14:paraId="1516DE7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29607137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14:paraId="73E40E7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3.00</w:t>
            </w:r>
          </w:p>
        </w:tc>
      </w:tr>
      <w:tr w:rsidR="000175CE" w14:paraId="305D41E7" w14:textId="77777777" w:rsidTr="000175CE">
        <w:tc>
          <w:tcPr>
            <w:tcW w:w="534" w:type="dxa"/>
          </w:tcPr>
          <w:p w14:paraId="77DB3C5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88" w:type="dxa"/>
          </w:tcPr>
          <w:p w14:paraId="30A6A74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</w:p>
          <w:p w14:paraId="046C285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</w:tc>
        <w:tc>
          <w:tcPr>
            <w:tcW w:w="2198" w:type="dxa"/>
          </w:tcPr>
          <w:p w14:paraId="4454210A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аргонский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Олег </w:t>
            </w: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ечиславович</w:t>
            </w:r>
            <w:proofErr w:type="spellEnd"/>
          </w:p>
        </w:tc>
        <w:tc>
          <w:tcPr>
            <w:tcW w:w="2869" w:type="dxa"/>
          </w:tcPr>
          <w:p w14:paraId="6A846681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Слоним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овет депутатов</w:t>
            </w:r>
          </w:p>
        </w:tc>
        <w:tc>
          <w:tcPr>
            <w:tcW w:w="1284" w:type="dxa"/>
          </w:tcPr>
          <w:p w14:paraId="745D55F3" w14:textId="77777777" w:rsidR="000175CE" w:rsidRPr="00A63545" w:rsidRDefault="006F7A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BB74B7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01D77F6F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сельский исполнительный комитет </w:t>
            </w:r>
          </w:p>
          <w:p w14:paraId="43407F52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воселки</w:t>
            </w:r>
          </w:p>
          <w:p w14:paraId="1C6136E6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3D25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2</w:t>
            </w:r>
          </w:p>
        </w:tc>
        <w:tc>
          <w:tcPr>
            <w:tcW w:w="2103" w:type="dxa"/>
          </w:tcPr>
          <w:p w14:paraId="5428798A" w14:textId="77777777" w:rsidR="003545EE" w:rsidRDefault="003545E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вторник месяца </w:t>
            </w:r>
          </w:p>
          <w:p w14:paraId="2FCB9699" w14:textId="77777777" w:rsidR="000175CE" w:rsidRPr="00A63545" w:rsidRDefault="003545E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.00 до 13.00 </w:t>
            </w:r>
          </w:p>
        </w:tc>
      </w:tr>
      <w:tr w:rsidR="000175CE" w14:paraId="5D63B7A4" w14:textId="77777777" w:rsidTr="000175CE">
        <w:tc>
          <w:tcPr>
            <w:tcW w:w="534" w:type="dxa"/>
          </w:tcPr>
          <w:p w14:paraId="04B5F7F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88" w:type="dxa"/>
          </w:tcPr>
          <w:p w14:paraId="53F759C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новский</w:t>
            </w:r>
            <w:proofErr w:type="spellEnd"/>
          </w:p>
          <w:p w14:paraId="533D3D2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</w:tc>
        <w:tc>
          <w:tcPr>
            <w:tcW w:w="2198" w:type="dxa"/>
          </w:tcPr>
          <w:p w14:paraId="6F60E586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емуха</w:t>
            </w:r>
            <w:proofErr w:type="spellEnd"/>
          </w:p>
          <w:p w14:paraId="73524162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асилий Викентьевич</w:t>
            </w:r>
          </w:p>
        </w:tc>
        <w:tc>
          <w:tcPr>
            <w:tcW w:w="2869" w:type="dxa"/>
          </w:tcPr>
          <w:p w14:paraId="35A3489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нов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284" w:type="dxa"/>
          </w:tcPr>
          <w:p w14:paraId="542553D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 2 96</w:t>
            </w:r>
          </w:p>
          <w:p w14:paraId="370DA69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21BD8A29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нов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  <w:p w14:paraId="7F6A186A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ная</w:t>
            </w:r>
            <w:proofErr w:type="spellEnd"/>
          </w:p>
          <w:p w14:paraId="24378C53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F22B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ьцевая, 20</w:t>
            </w:r>
          </w:p>
        </w:tc>
        <w:tc>
          <w:tcPr>
            <w:tcW w:w="2103" w:type="dxa"/>
          </w:tcPr>
          <w:p w14:paraId="19B2D8A3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 среда месяца</w:t>
            </w:r>
          </w:p>
          <w:p w14:paraId="7D2DB41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0175CE" w14:paraId="017D0234" w14:textId="77777777" w:rsidTr="000175CE">
        <w:tc>
          <w:tcPr>
            <w:tcW w:w="534" w:type="dxa"/>
          </w:tcPr>
          <w:p w14:paraId="5588F93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88" w:type="dxa"/>
          </w:tcPr>
          <w:p w14:paraId="02CD059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Большешиловичский</w:t>
            </w:r>
            <w:proofErr w:type="spellEnd"/>
          </w:p>
          <w:p w14:paraId="0E5BAF6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</w:tc>
        <w:tc>
          <w:tcPr>
            <w:tcW w:w="2198" w:type="dxa"/>
          </w:tcPr>
          <w:p w14:paraId="6E648B1C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Подольский</w:t>
            </w:r>
          </w:p>
          <w:p w14:paraId="2239A4B7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2869" w:type="dxa"/>
          </w:tcPr>
          <w:p w14:paraId="1870B78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, Слонимский филиал Гродненского областного потребительского общества</w:t>
            </w:r>
          </w:p>
        </w:tc>
        <w:tc>
          <w:tcPr>
            <w:tcW w:w="1284" w:type="dxa"/>
          </w:tcPr>
          <w:p w14:paraId="373E897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63 37</w:t>
            </w:r>
          </w:p>
          <w:p w14:paraId="752C93F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A36311E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  <w:p w14:paraId="1C072E6F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ицы</w:t>
            </w:r>
            <w:proofErr w:type="spellEnd"/>
          </w:p>
          <w:p w14:paraId="5A8D065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8B295" w14:textId="77777777" w:rsidR="000175CE" w:rsidRPr="001A34F8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левая, 1 </w:t>
            </w:r>
          </w:p>
        </w:tc>
        <w:tc>
          <w:tcPr>
            <w:tcW w:w="2103" w:type="dxa"/>
          </w:tcPr>
          <w:p w14:paraId="6D27F7CF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ятница месяца</w:t>
            </w:r>
          </w:p>
          <w:p w14:paraId="315ABFCE" w14:textId="77777777" w:rsidR="000175CE" w:rsidRPr="001A34F8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0175CE" w14:paraId="59D5FA35" w14:textId="77777777" w:rsidTr="000175CE">
        <w:tc>
          <w:tcPr>
            <w:tcW w:w="534" w:type="dxa"/>
          </w:tcPr>
          <w:p w14:paraId="33CA397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88" w:type="dxa"/>
          </w:tcPr>
          <w:p w14:paraId="700C5DE1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Жировичский</w:t>
            </w:r>
            <w:proofErr w:type="spellEnd"/>
          </w:p>
          <w:p w14:paraId="257A748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</w:tc>
        <w:tc>
          <w:tcPr>
            <w:tcW w:w="2198" w:type="dxa"/>
          </w:tcPr>
          <w:p w14:paraId="65D5B4A9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елов</w:t>
            </w:r>
          </w:p>
          <w:p w14:paraId="5280B220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2869" w:type="dxa"/>
          </w:tcPr>
          <w:p w14:paraId="2E3E63B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Слонимский зональный узел электросвязи Гродненского филиала республиканского унитарного предприятия «Белтелеком»</w:t>
            </w:r>
          </w:p>
        </w:tc>
        <w:tc>
          <w:tcPr>
            <w:tcW w:w="1284" w:type="dxa"/>
          </w:tcPr>
          <w:p w14:paraId="2A8376F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12 40</w:t>
            </w:r>
          </w:p>
          <w:p w14:paraId="10787AC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790B57AB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ий зональный узел электросвязи Гродненского филиала республиканского унитарного предприятия «Белтелеком»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2F357B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кабинет начальника,</w:t>
            </w:r>
          </w:p>
          <w:p w14:paraId="05237AFE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20471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ул. Маяковского, 5 </w:t>
            </w:r>
          </w:p>
        </w:tc>
        <w:tc>
          <w:tcPr>
            <w:tcW w:w="2103" w:type="dxa"/>
          </w:tcPr>
          <w:p w14:paraId="42E1364C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третий понедельник </w:t>
            </w:r>
          </w:p>
          <w:p w14:paraId="54ECD3E1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14:paraId="1C894983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0175CE" w14:paraId="76B57D0F" w14:textId="77777777" w:rsidTr="000175CE">
        <w:tc>
          <w:tcPr>
            <w:tcW w:w="534" w:type="dxa"/>
          </w:tcPr>
          <w:p w14:paraId="00ECB85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88" w:type="dxa"/>
          </w:tcPr>
          <w:p w14:paraId="1469C45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девятковичский</w:t>
            </w:r>
            <w:proofErr w:type="spellEnd"/>
          </w:p>
          <w:p w14:paraId="389D2CE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2198" w:type="dxa"/>
          </w:tcPr>
          <w:p w14:paraId="00D12262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лизнюк Дмитрий Александрович</w:t>
            </w:r>
          </w:p>
        </w:tc>
        <w:tc>
          <w:tcPr>
            <w:tcW w:w="2869" w:type="dxa"/>
          </w:tcPr>
          <w:p w14:paraId="7220ADB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, государственное учреждение образован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девятковичская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нимского района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6AB5347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A059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 03 60</w:t>
            </w:r>
          </w:p>
        </w:tc>
        <w:tc>
          <w:tcPr>
            <w:tcW w:w="2833" w:type="dxa"/>
          </w:tcPr>
          <w:p w14:paraId="49A5DF61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осударственное учреждение образован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девятковичская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нимского района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B775E6E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директора</w:t>
            </w:r>
          </w:p>
          <w:p w14:paraId="2D6EAC21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E45B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водевятковичи ул. Первомайская 15б</w:t>
            </w:r>
          </w:p>
        </w:tc>
        <w:tc>
          <w:tcPr>
            <w:tcW w:w="2103" w:type="dxa"/>
          </w:tcPr>
          <w:p w14:paraId="4955E54F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понедельник месяца</w:t>
            </w:r>
          </w:p>
          <w:p w14:paraId="7F4AE16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.00</w:t>
            </w:r>
          </w:p>
        </w:tc>
      </w:tr>
      <w:tr w:rsidR="000175CE" w14:paraId="05EB8275" w14:textId="77777777" w:rsidTr="000175CE">
        <w:tc>
          <w:tcPr>
            <w:tcW w:w="534" w:type="dxa"/>
          </w:tcPr>
          <w:p w14:paraId="2B8BB07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888" w:type="dxa"/>
          </w:tcPr>
          <w:p w14:paraId="28FCD2F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елявичский</w:t>
            </w:r>
            <w:proofErr w:type="spellEnd"/>
          </w:p>
          <w:p w14:paraId="0636278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</w:tc>
        <w:tc>
          <w:tcPr>
            <w:tcW w:w="2198" w:type="dxa"/>
          </w:tcPr>
          <w:p w14:paraId="6695FDD7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Житкевич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Таисия Андреевна</w:t>
            </w:r>
          </w:p>
        </w:tc>
        <w:tc>
          <w:tcPr>
            <w:tcW w:w="2869" w:type="dxa"/>
          </w:tcPr>
          <w:p w14:paraId="2337FE9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Мижевич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284" w:type="dxa"/>
          </w:tcPr>
          <w:p w14:paraId="362FC14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92 2 71</w:t>
            </w:r>
          </w:p>
          <w:p w14:paraId="6115838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11638C4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Мижевич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  <w:p w14:paraId="3308C55A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7CD75" w14:textId="77777777" w:rsidR="000175CE" w:rsidRPr="00A63545" w:rsidRDefault="003D5C08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жевичи ул. Школьная, 3</w:t>
            </w:r>
          </w:p>
        </w:tc>
        <w:tc>
          <w:tcPr>
            <w:tcW w:w="2103" w:type="dxa"/>
          </w:tcPr>
          <w:p w14:paraId="5EE1F172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среда месяца</w:t>
            </w:r>
          </w:p>
          <w:p w14:paraId="1CF88AA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0175CE" w14:paraId="1614EF9A" w14:textId="77777777" w:rsidTr="000175CE">
        <w:tc>
          <w:tcPr>
            <w:tcW w:w="534" w:type="dxa"/>
          </w:tcPr>
          <w:p w14:paraId="36F883E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88" w:type="dxa"/>
          </w:tcPr>
          <w:p w14:paraId="76E997C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стеневский</w:t>
            </w:r>
            <w:proofErr w:type="spellEnd"/>
          </w:p>
          <w:p w14:paraId="7A716D9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  <w:tc>
          <w:tcPr>
            <w:tcW w:w="2198" w:type="dxa"/>
          </w:tcPr>
          <w:p w14:paraId="6C86E74A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Ирина </w:t>
            </w:r>
          </w:p>
          <w:p w14:paraId="0E63F833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869" w:type="dxa"/>
          </w:tcPr>
          <w:p w14:paraId="2C3568D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финансовый отдел Слонимского районного исполнительного комитета</w:t>
            </w:r>
          </w:p>
        </w:tc>
        <w:tc>
          <w:tcPr>
            <w:tcW w:w="1284" w:type="dxa"/>
          </w:tcPr>
          <w:p w14:paraId="1802B47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5 04 41</w:t>
            </w:r>
          </w:p>
          <w:p w14:paraId="3AD1852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12EE2028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гин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,</w:t>
            </w:r>
          </w:p>
          <w:p w14:paraId="54546317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A4AEA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ени</w:t>
            </w:r>
            <w:proofErr w:type="spellEnd"/>
          </w:p>
          <w:p w14:paraId="3CC8B98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гданч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2103" w:type="dxa"/>
          </w:tcPr>
          <w:p w14:paraId="7B81D3DE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четверг месяца </w:t>
            </w:r>
          </w:p>
          <w:p w14:paraId="3EA9E07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1.00</w:t>
            </w:r>
          </w:p>
        </w:tc>
      </w:tr>
      <w:tr w:rsidR="000175CE" w14:paraId="69815984" w14:textId="77777777" w:rsidTr="00307954">
        <w:tc>
          <w:tcPr>
            <w:tcW w:w="534" w:type="dxa"/>
          </w:tcPr>
          <w:p w14:paraId="3C38AD8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88" w:type="dxa"/>
          </w:tcPr>
          <w:p w14:paraId="6565F1E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янчицкий</w:t>
            </w:r>
            <w:proofErr w:type="spellEnd"/>
          </w:p>
          <w:p w14:paraId="12FF01C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  <w:tc>
          <w:tcPr>
            <w:tcW w:w="2198" w:type="dxa"/>
          </w:tcPr>
          <w:p w14:paraId="5BF4836A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869" w:type="dxa"/>
          </w:tcPr>
          <w:p w14:paraId="4E625BF7" w14:textId="77777777" w:rsidR="00307954" w:rsidRDefault="00307954" w:rsidP="00307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</w:p>
          <w:p w14:paraId="2E6EE022" w14:textId="77777777" w:rsidR="000175CE" w:rsidRPr="00A63545" w:rsidRDefault="00B315DB" w:rsidP="00B315D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торговое унитарное предприятие</w:t>
            </w:r>
            <w:r w:rsidR="0030795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07954">
              <w:rPr>
                <w:rFonts w:ascii="Times New Roman" w:hAnsi="Times New Roman" w:cs="Times New Roman"/>
                <w:sz w:val="28"/>
                <w:szCs w:val="28"/>
              </w:rPr>
              <w:t>Бигуэ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954">
              <w:rPr>
                <w:rFonts w:ascii="Times New Roman" w:hAnsi="Times New Roman" w:cs="Times New Roman"/>
                <w:sz w:val="28"/>
                <w:szCs w:val="28"/>
              </w:rPr>
              <w:t>Слоним»</w:t>
            </w:r>
          </w:p>
        </w:tc>
        <w:tc>
          <w:tcPr>
            <w:tcW w:w="1284" w:type="dxa"/>
          </w:tcPr>
          <w:p w14:paraId="6E99442D" w14:textId="77777777" w:rsidR="000175CE" w:rsidRPr="00A63545" w:rsidRDefault="000175CE" w:rsidP="0073298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08D96BA9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оммунальное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ельскохозяй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е предприятие «Имени Сувор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03E8DF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инка</w:t>
            </w:r>
            <w:proofErr w:type="spellEnd"/>
          </w:p>
          <w:p w14:paraId="6909688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54б</w:t>
            </w:r>
          </w:p>
        </w:tc>
        <w:tc>
          <w:tcPr>
            <w:tcW w:w="2103" w:type="dxa"/>
          </w:tcPr>
          <w:p w14:paraId="28FB3798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понедельник месяца</w:t>
            </w:r>
          </w:p>
          <w:p w14:paraId="48907911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1.00</w:t>
            </w:r>
          </w:p>
        </w:tc>
      </w:tr>
    </w:tbl>
    <w:p w14:paraId="2253FCB7" w14:textId="77777777" w:rsidR="000175CE" w:rsidRDefault="000175CE" w:rsidP="000175CE"/>
    <w:sectPr w:rsidR="000175CE" w:rsidSect="000175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5CE"/>
    <w:rsid w:val="00010CF3"/>
    <w:rsid w:val="000135B2"/>
    <w:rsid w:val="000172F5"/>
    <w:rsid w:val="000175CE"/>
    <w:rsid w:val="00020C43"/>
    <w:rsid w:val="00023EDA"/>
    <w:rsid w:val="00033E11"/>
    <w:rsid w:val="00044744"/>
    <w:rsid w:val="0004678E"/>
    <w:rsid w:val="000610C5"/>
    <w:rsid w:val="00063BBA"/>
    <w:rsid w:val="000662AC"/>
    <w:rsid w:val="00066D76"/>
    <w:rsid w:val="00072A4D"/>
    <w:rsid w:val="00087D13"/>
    <w:rsid w:val="000A72B9"/>
    <w:rsid w:val="000C559D"/>
    <w:rsid w:val="000C7770"/>
    <w:rsid w:val="000D3150"/>
    <w:rsid w:val="000D7E5A"/>
    <w:rsid w:val="000E43BE"/>
    <w:rsid w:val="000F37CB"/>
    <w:rsid w:val="00101DA9"/>
    <w:rsid w:val="0010553C"/>
    <w:rsid w:val="00107740"/>
    <w:rsid w:val="00113ECF"/>
    <w:rsid w:val="00123BA9"/>
    <w:rsid w:val="00127900"/>
    <w:rsid w:val="00136134"/>
    <w:rsid w:val="001378C0"/>
    <w:rsid w:val="001416F5"/>
    <w:rsid w:val="0015048D"/>
    <w:rsid w:val="001549B8"/>
    <w:rsid w:val="0015502B"/>
    <w:rsid w:val="00160544"/>
    <w:rsid w:val="00160B1A"/>
    <w:rsid w:val="001613FB"/>
    <w:rsid w:val="00163C6F"/>
    <w:rsid w:val="00173107"/>
    <w:rsid w:val="0018751F"/>
    <w:rsid w:val="001A58BC"/>
    <w:rsid w:val="001A67BC"/>
    <w:rsid w:val="001A7EF9"/>
    <w:rsid w:val="001B7801"/>
    <w:rsid w:val="001D7905"/>
    <w:rsid w:val="001E2049"/>
    <w:rsid w:val="001E584A"/>
    <w:rsid w:val="001F24FA"/>
    <w:rsid w:val="00211FBF"/>
    <w:rsid w:val="00212BBE"/>
    <w:rsid w:val="002178B1"/>
    <w:rsid w:val="00226500"/>
    <w:rsid w:val="00227203"/>
    <w:rsid w:val="002366EA"/>
    <w:rsid w:val="002375BC"/>
    <w:rsid w:val="00237C86"/>
    <w:rsid w:val="00240EF3"/>
    <w:rsid w:val="00243C30"/>
    <w:rsid w:val="002441C7"/>
    <w:rsid w:val="00265B2A"/>
    <w:rsid w:val="0029036E"/>
    <w:rsid w:val="002927E0"/>
    <w:rsid w:val="002B4735"/>
    <w:rsid w:val="002C7B95"/>
    <w:rsid w:val="002E3A8E"/>
    <w:rsid w:val="00300312"/>
    <w:rsid w:val="00304C34"/>
    <w:rsid w:val="00307954"/>
    <w:rsid w:val="003308F6"/>
    <w:rsid w:val="00332919"/>
    <w:rsid w:val="00350053"/>
    <w:rsid w:val="0035025E"/>
    <w:rsid w:val="003511DB"/>
    <w:rsid w:val="003545EE"/>
    <w:rsid w:val="00363719"/>
    <w:rsid w:val="00382B0D"/>
    <w:rsid w:val="003B3F63"/>
    <w:rsid w:val="003C18AD"/>
    <w:rsid w:val="003C1EA7"/>
    <w:rsid w:val="003D3DAD"/>
    <w:rsid w:val="003D472A"/>
    <w:rsid w:val="003D4F5F"/>
    <w:rsid w:val="003D5C08"/>
    <w:rsid w:val="003E493C"/>
    <w:rsid w:val="003E59B2"/>
    <w:rsid w:val="003F26FB"/>
    <w:rsid w:val="00411C0B"/>
    <w:rsid w:val="00413A2A"/>
    <w:rsid w:val="00416AC8"/>
    <w:rsid w:val="0042176E"/>
    <w:rsid w:val="00430E16"/>
    <w:rsid w:val="004467DC"/>
    <w:rsid w:val="00484C4D"/>
    <w:rsid w:val="004963F5"/>
    <w:rsid w:val="004C4184"/>
    <w:rsid w:val="004D6C86"/>
    <w:rsid w:val="004F0D48"/>
    <w:rsid w:val="004F63EB"/>
    <w:rsid w:val="00516BCB"/>
    <w:rsid w:val="005174AF"/>
    <w:rsid w:val="00517F3E"/>
    <w:rsid w:val="005269CC"/>
    <w:rsid w:val="00532117"/>
    <w:rsid w:val="00532F87"/>
    <w:rsid w:val="00532FBC"/>
    <w:rsid w:val="005335DB"/>
    <w:rsid w:val="00541C75"/>
    <w:rsid w:val="00545AF3"/>
    <w:rsid w:val="00572FF0"/>
    <w:rsid w:val="00582F1C"/>
    <w:rsid w:val="00594800"/>
    <w:rsid w:val="00595296"/>
    <w:rsid w:val="005A39B0"/>
    <w:rsid w:val="005A5EC4"/>
    <w:rsid w:val="005A6F9B"/>
    <w:rsid w:val="005B06BC"/>
    <w:rsid w:val="005B2201"/>
    <w:rsid w:val="005B4EC6"/>
    <w:rsid w:val="005C4D0B"/>
    <w:rsid w:val="005D15AC"/>
    <w:rsid w:val="005D6F84"/>
    <w:rsid w:val="005E2A67"/>
    <w:rsid w:val="005E7614"/>
    <w:rsid w:val="005F022F"/>
    <w:rsid w:val="005F16FE"/>
    <w:rsid w:val="005F45DF"/>
    <w:rsid w:val="005F5C4E"/>
    <w:rsid w:val="005F7E74"/>
    <w:rsid w:val="0060458D"/>
    <w:rsid w:val="00631C1A"/>
    <w:rsid w:val="006368E2"/>
    <w:rsid w:val="0064593D"/>
    <w:rsid w:val="006542F1"/>
    <w:rsid w:val="0065750A"/>
    <w:rsid w:val="00684FB2"/>
    <w:rsid w:val="006867E3"/>
    <w:rsid w:val="00691F45"/>
    <w:rsid w:val="006A15F2"/>
    <w:rsid w:val="006A17F7"/>
    <w:rsid w:val="006B6B00"/>
    <w:rsid w:val="006D4C76"/>
    <w:rsid w:val="006D6BC0"/>
    <w:rsid w:val="006E1C03"/>
    <w:rsid w:val="006E3AA9"/>
    <w:rsid w:val="006E7EF2"/>
    <w:rsid w:val="006F0B5D"/>
    <w:rsid w:val="006F18AE"/>
    <w:rsid w:val="006F3291"/>
    <w:rsid w:val="006F41A4"/>
    <w:rsid w:val="006F54A1"/>
    <w:rsid w:val="006F7ACE"/>
    <w:rsid w:val="00712413"/>
    <w:rsid w:val="00716681"/>
    <w:rsid w:val="007232A7"/>
    <w:rsid w:val="00732988"/>
    <w:rsid w:val="0074472B"/>
    <w:rsid w:val="007461C9"/>
    <w:rsid w:val="00747575"/>
    <w:rsid w:val="007501D7"/>
    <w:rsid w:val="007633AE"/>
    <w:rsid w:val="00764017"/>
    <w:rsid w:val="00766B8B"/>
    <w:rsid w:val="00782A15"/>
    <w:rsid w:val="007A7D7F"/>
    <w:rsid w:val="007A7F8B"/>
    <w:rsid w:val="007B22DA"/>
    <w:rsid w:val="007B65DE"/>
    <w:rsid w:val="007B6AF9"/>
    <w:rsid w:val="007C33B1"/>
    <w:rsid w:val="007C4D67"/>
    <w:rsid w:val="007C68FF"/>
    <w:rsid w:val="007D1CAD"/>
    <w:rsid w:val="007E1D08"/>
    <w:rsid w:val="007E4D73"/>
    <w:rsid w:val="007F262F"/>
    <w:rsid w:val="007F71B9"/>
    <w:rsid w:val="00804EE4"/>
    <w:rsid w:val="00806FDD"/>
    <w:rsid w:val="008074F7"/>
    <w:rsid w:val="008164DF"/>
    <w:rsid w:val="0082169C"/>
    <w:rsid w:val="00823AD1"/>
    <w:rsid w:val="00826BF4"/>
    <w:rsid w:val="00827D43"/>
    <w:rsid w:val="00827FE1"/>
    <w:rsid w:val="00837864"/>
    <w:rsid w:val="008403E5"/>
    <w:rsid w:val="00846A13"/>
    <w:rsid w:val="0086426B"/>
    <w:rsid w:val="00884ECE"/>
    <w:rsid w:val="008A6E41"/>
    <w:rsid w:val="008B38F7"/>
    <w:rsid w:val="008C0A3B"/>
    <w:rsid w:val="008C1F29"/>
    <w:rsid w:val="008D204F"/>
    <w:rsid w:val="008E23A9"/>
    <w:rsid w:val="008F1FC0"/>
    <w:rsid w:val="00906A2C"/>
    <w:rsid w:val="00911AD1"/>
    <w:rsid w:val="0091397A"/>
    <w:rsid w:val="00915EBC"/>
    <w:rsid w:val="009246A9"/>
    <w:rsid w:val="00930EC4"/>
    <w:rsid w:val="009320E8"/>
    <w:rsid w:val="009355A0"/>
    <w:rsid w:val="0094749A"/>
    <w:rsid w:val="00963729"/>
    <w:rsid w:val="00964196"/>
    <w:rsid w:val="00965906"/>
    <w:rsid w:val="00974CDB"/>
    <w:rsid w:val="00981D11"/>
    <w:rsid w:val="00982F2D"/>
    <w:rsid w:val="00994F86"/>
    <w:rsid w:val="009A0D3B"/>
    <w:rsid w:val="009A6238"/>
    <w:rsid w:val="009B41ED"/>
    <w:rsid w:val="009B780E"/>
    <w:rsid w:val="009D1A3E"/>
    <w:rsid w:val="009D36B8"/>
    <w:rsid w:val="009D50DD"/>
    <w:rsid w:val="009D6FD2"/>
    <w:rsid w:val="009E0319"/>
    <w:rsid w:val="009E418E"/>
    <w:rsid w:val="00A06794"/>
    <w:rsid w:val="00A0779F"/>
    <w:rsid w:val="00A2448B"/>
    <w:rsid w:val="00A33729"/>
    <w:rsid w:val="00A367DB"/>
    <w:rsid w:val="00A3780D"/>
    <w:rsid w:val="00A4577A"/>
    <w:rsid w:val="00A47773"/>
    <w:rsid w:val="00A53EA7"/>
    <w:rsid w:val="00A6418C"/>
    <w:rsid w:val="00A642DD"/>
    <w:rsid w:val="00A70B45"/>
    <w:rsid w:val="00A739FE"/>
    <w:rsid w:val="00A73C2D"/>
    <w:rsid w:val="00A83AE5"/>
    <w:rsid w:val="00A844A2"/>
    <w:rsid w:val="00A8567C"/>
    <w:rsid w:val="00AA41D0"/>
    <w:rsid w:val="00AA735E"/>
    <w:rsid w:val="00AB25E1"/>
    <w:rsid w:val="00AB63A1"/>
    <w:rsid w:val="00AB76DD"/>
    <w:rsid w:val="00AC0859"/>
    <w:rsid w:val="00AC7B8D"/>
    <w:rsid w:val="00AD3F55"/>
    <w:rsid w:val="00AD51F4"/>
    <w:rsid w:val="00AD6C5C"/>
    <w:rsid w:val="00B11C92"/>
    <w:rsid w:val="00B27B6F"/>
    <w:rsid w:val="00B30C9A"/>
    <w:rsid w:val="00B315DB"/>
    <w:rsid w:val="00B37C01"/>
    <w:rsid w:val="00B45FD7"/>
    <w:rsid w:val="00B52537"/>
    <w:rsid w:val="00B52782"/>
    <w:rsid w:val="00B55921"/>
    <w:rsid w:val="00B62219"/>
    <w:rsid w:val="00B806C3"/>
    <w:rsid w:val="00B81A78"/>
    <w:rsid w:val="00B8599E"/>
    <w:rsid w:val="00B87376"/>
    <w:rsid w:val="00BA5CD0"/>
    <w:rsid w:val="00BA5FE1"/>
    <w:rsid w:val="00BB48E8"/>
    <w:rsid w:val="00BC189F"/>
    <w:rsid w:val="00BC4474"/>
    <w:rsid w:val="00BC6006"/>
    <w:rsid w:val="00BC69C6"/>
    <w:rsid w:val="00BD13B7"/>
    <w:rsid w:val="00BD2F78"/>
    <w:rsid w:val="00BD521E"/>
    <w:rsid w:val="00BD6E09"/>
    <w:rsid w:val="00C00D3A"/>
    <w:rsid w:val="00C05E11"/>
    <w:rsid w:val="00C17543"/>
    <w:rsid w:val="00C21ABD"/>
    <w:rsid w:val="00C27608"/>
    <w:rsid w:val="00C47E37"/>
    <w:rsid w:val="00C53693"/>
    <w:rsid w:val="00C54278"/>
    <w:rsid w:val="00C607AE"/>
    <w:rsid w:val="00C66C20"/>
    <w:rsid w:val="00C676AD"/>
    <w:rsid w:val="00C701A8"/>
    <w:rsid w:val="00C70A87"/>
    <w:rsid w:val="00C74E50"/>
    <w:rsid w:val="00C816A6"/>
    <w:rsid w:val="00C81AD1"/>
    <w:rsid w:val="00C8301C"/>
    <w:rsid w:val="00C8623D"/>
    <w:rsid w:val="00CA17BC"/>
    <w:rsid w:val="00CA6C4A"/>
    <w:rsid w:val="00CB7008"/>
    <w:rsid w:val="00CC2235"/>
    <w:rsid w:val="00CC57C0"/>
    <w:rsid w:val="00CC5EB4"/>
    <w:rsid w:val="00CD4854"/>
    <w:rsid w:val="00CD7E1F"/>
    <w:rsid w:val="00CE0936"/>
    <w:rsid w:val="00CE0FC5"/>
    <w:rsid w:val="00CE1680"/>
    <w:rsid w:val="00CE3E22"/>
    <w:rsid w:val="00CF6DAF"/>
    <w:rsid w:val="00D12E9C"/>
    <w:rsid w:val="00D169DA"/>
    <w:rsid w:val="00D233FE"/>
    <w:rsid w:val="00D23548"/>
    <w:rsid w:val="00D25024"/>
    <w:rsid w:val="00D3088A"/>
    <w:rsid w:val="00D4402B"/>
    <w:rsid w:val="00D4779A"/>
    <w:rsid w:val="00D60700"/>
    <w:rsid w:val="00D647BC"/>
    <w:rsid w:val="00D74BDF"/>
    <w:rsid w:val="00D86F30"/>
    <w:rsid w:val="00D920AC"/>
    <w:rsid w:val="00D93462"/>
    <w:rsid w:val="00DA05C1"/>
    <w:rsid w:val="00DA2E2D"/>
    <w:rsid w:val="00DA66B8"/>
    <w:rsid w:val="00DB0737"/>
    <w:rsid w:val="00DC76ED"/>
    <w:rsid w:val="00DD2A08"/>
    <w:rsid w:val="00DE7335"/>
    <w:rsid w:val="00DF5186"/>
    <w:rsid w:val="00DF70CF"/>
    <w:rsid w:val="00E0760A"/>
    <w:rsid w:val="00E1250A"/>
    <w:rsid w:val="00E14F57"/>
    <w:rsid w:val="00E37996"/>
    <w:rsid w:val="00E5540E"/>
    <w:rsid w:val="00E55532"/>
    <w:rsid w:val="00E57B04"/>
    <w:rsid w:val="00E62366"/>
    <w:rsid w:val="00E6261E"/>
    <w:rsid w:val="00E65E39"/>
    <w:rsid w:val="00E85FFE"/>
    <w:rsid w:val="00E8762E"/>
    <w:rsid w:val="00E912D7"/>
    <w:rsid w:val="00E92DBC"/>
    <w:rsid w:val="00E97BE1"/>
    <w:rsid w:val="00EA31C5"/>
    <w:rsid w:val="00EA514A"/>
    <w:rsid w:val="00EA6393"/>
    <w:rsid w:val="00EA6817"/>
    <w:rsid w:val="00EB0472"/>
    <w:rsid w:val="00EC02FE"/>
    <w:rsid w:val="00ED09B5"/>
    <w:rsid w:val="00ED63A0"/>
    <w:rsid w:val="00ED7EC9"/>
    <w:rsid w:val="00EE100A"/>
    <w:rsid w:val="00EF126F"/>
    <w:rsid w:val="00EF755D"/>
    <w:rsid w:val="00F0004B"/>
    <w:rsid w:val="00F12B50"/>
    <w:rsid w:val="00F17397"/>
    <w:rsid w:val="00F24F61"/>
    <w:rsid w:val="00F37AF0"/>
    <w:rsid w:val="00F423FA"/>
    <w:rsid w:val="00F4582E"/>
    <w:rsid w:val="00F53A07"/>
    <w:rsid w:val="00F57927"/>
    <w:rsid w:val="00F73ACC"/>
    <w:rsid w:val="00F74458"/>
    <w:rsid w:val="00F810EA"/>
    <w:rsid w:val="00F83D91"/>
    <w:rsid w:val="00F84FAC"/>
    <w:rsid w:val="00F93A54"/>
    <w:rsid w:val="00FA2F54"/>
    <w:rsid w:val="00FA7294"/>
    <w:rsid w:val="00FB166A"/>
    <w:rsid w:val="00FB51A6"/>
    <w:rsid w:val="00FB7C74"/>
    <w:rsid w:val="00FE26A0"/>
    <w:rsid w:val="00FE4D09"/>
    <w:rsid w:val="00FE7D04"/>
    <w:rsid w:val="00FF5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DE9F"/>
  <w15:docId w15:val="{015D0016-5F5B-4E72-92E1-AA1544A5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EEA3-51C8-4272-8495-9BA005BF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1</dc:creator>
  <cp:keywords/>
  <dc:description/>
  <cp:lastModifiedBy>Rudak</cp:lastModifiedBy>
  <cp:revision>31</cp:revision>
  <cp:lastPrinted>2019-07-15T09:27:00Z</cp:lastPrinted>
  <dcterms:created xsi:type="dcterms:W3CDTF">2018-04-10T09:44:00Z</dcterms:created>
  <dcterms:modified xsi:type="dcterms:W3CDTF">2020-04-16T16:28:00Z</dcterms:modified>
</cp:coreProperties>
</file>